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25CF" w14:textId="77777777" w:rsidR="00023FFB" w:rsidRPr="001C51CC" w:rsidRDefault="00AC2016" w:rsidP="001C51CC">
      <w:pPr>
        <w:pStyle w:val="Overskrift1"/>
      </w:pPr>
      <w:r w:rsidRPr="001C51CC">
        <w:t>Jordens diameter målt med GPS</w:t>
      </w:r>
    </w:p>
    <w:p w14:paraId="00E62C00" w14:textId="77777777" w:rsidR="00AC2016" w:rsidRPr="001C51CC" w:rsidRDefault="00AC2016" w:rsidP="00AC2016">
      <w:pPr>
        <w:rPr>
          <w:rFonts w:asciiTheme="majorHAnsi" w:hAnsiTheme="majorHAnsi"/>
        </w:rPr>
      </w:pPr>
    </w:p>
    <w:p w14:paraId="1932BF83" w14:textId="77777777" w:rsidR="00AC2016" w:rsidRPr="001C51CC" w:rsidRDefault="00AC2016" w:rsidP="001C51CC">
      <w:pPr>
        <w:pStyle w:val="Overskrift2"/>
      </w:pPr>
      <w:r w:rsidRPr="001C51CC">
        <w:t>Formål</w:t>
      </w:r>
    </w:p>
    <w:p w14:paraId="4AE9D151" w14:textId="77777777" w:rsidR="00AC2016" w:rsidRPr="001C51CC" w:rsidRDefault="00AC2016" w:rsidP="00AC2016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 xml:space="preserve">At bestemme jordens diameter målt i Danmark ud fra både bredde- og længdegrader. </w:t>
      </w:r>
    </w:p>
    <w:p w14:paraId="070FF5C5" w14:textId="77777777" w:rsidR="00363D72" w:rsidRPr="001C51CC" w:rsidRDefault="00AC2016" w:rsidP="001C51CC">
      <w:pPr>
        <w:pStyle w:val="Overskrift2"/>
      </w:pPr>
      <w:r w:rsidRPr="001C51CC">
        <w:t>Teori</w:t>
      </w:r>
    </w:p>
    <w:p w14:paraId="0A544091" w14:textId="77777777" w:rsidR="00AC2016" w:rsidRPr="001C51CC" w:rsidRDefault="00AC2016" w:rsidP="00AC2016">
      <w:pPr>
        <w:pStyle w:val="Overskrift3"/>
        <w:rPr>
          <w:sz w:val="22"/>
          <w:szCs w:val="22"/>
        </w:rPr>
      </w:pPr>
      <w:r w:rsidRPr="001C51CC">
        <w:rPr>
          <w:noProof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3417C1D7" wp14:editId="0E74334B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3215640" cy="1796471"/>
            <wp:effectExtent l="0" t="0" r="3810" b="0"/>
            <wp:wrapTight wrapText="bothSides">
              <wp:wrapPolygon edited="0">
                <wp:start x="0" y="0"/>
                <wp:lineTo x="0" y="21302"/>
                <wp:lineTo x="21498" y="21302"/>
                <wp:lineTo x="21498" y="0"/>
                <wp:lineTo x="0" y="0"/>
              </wp:wrapPolygon>
            </wp:wrapTight>
            <wp:docPr id="6" name="Billede 6" descr="http://skole.kirketorp.dk/images/laengdebredde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e.kirketorp.dk/images/laengdebreddegr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7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CC">
        <w:rPr>
          <w:sz w:val="22"/>
          <w:szCs w:val="22"/>
        </w:rPr>
        <w:t xml:space="preserve">Længde og breddegrader </w:t>
      </w:r>
    </w:p>
    <w:p w14:paraId="5D3D9E6A" w14:textId="77777777" w:rsidR="00AC2016" w:rsidRPr="001C51CC" w:rsidRDefault="00161256" w:rsidP="00AC2016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>København befinder sig på ca. 13</w:t>
      </w:r>
      <w:r w:rsidR="00AC2016" w:rsidRPr="001C51CC">
        <w:rPr>
          <w:rFonts w:asciiTheme="majorHAnsi" w:hAnsiTheme="majorHAnsi"/>
        </w:rPr>
        <w:t xml:space="preserve">° østlig længde </w:t>
      </w:r>
      <w:r w:rsidRPr="001C51CC">
        <w:rPr>
          <w:rFonts w:asciiTheme="majorHAnsi" w:hAnsiTheme="majorHAnsi"/>
        </w:rPr>
        <w:t>og 56</w:t>
      </w:r>
      <w:r w:rsidR="00AC2016" w:rsidRPr="001C51CC">
        <w:rPr>
          <w:rFonts w:asciiTheme="majorHAnsi" w:hAnsiTheme="majorHAnsi"/>
        </w:rPr>
        <w:t>° nordlig bredde. Ser man på længde</w:t>
      </w:r>
      <w:r w:rsidRPr="001C51CC">
        <w:rPr>
          <w:rFonts w:asciiTheme="majorHAnsi" w:hAnsiTheme="majorHAnsi"/>
        </w:rPr>
        <w:t>graderne er de alle lige lange og</w:t>
      </w:r>
      <w:r w:rsidR="00AC2016" w:rsidRPr="001C51CC">
        <w:rPr>
          <w:rFonts w:asciiTheme="majorHAnsi" w:hAnsiTheme="majorHAnsi"/>
        </w:rPr>
        <w:t xml:space="preserve"> de går alle gennem både nord- og sydpol</w:t>
      </w:r>
      <w:r w:rsidRPr="001C51CC">
        <w:rPr>
          <w:rFonts w:asciiTheme="majorHAnsi" w:hAnsiTheme="majorHAnsi"/>
        </w:rPr>
        <w:t>en</w:t>
      </w:r>
      <w:r w:rsidR="00AC2016" w:rsidRPr="001C51CC">
        <w:rPr>
          <w:rFonts w:asciiTheme="majorHAnsi" w:hAnsiTheme="majorHAnsi"/>
        </w:rPr>
        <w:t xml:space="preserve">. </w:t>
      </w:r>
    </w:p>
    <w:p w14:paraId="1FF33B00" w14:textId="77777777" w:rsidR="00AC2016" w:rsidRPr="001C51CC" w:rsidRDefault="00AC2016" w:rsidP="00AC2016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>Ser man derimod på breddegrader, finder man den længste omkring ækvator, mens længden aftager mod nord (og syd) og ved nordpolen er 90° nordlig bredde jo blot et punkt (med omkreds 0</w:t>
      </w:r>
      <w:r w:rsidR="00161256" w:rsidRPr="001C51CC">
        <w:rPr>
          <w:rFonts w:asciiTheme="majorHAnsi" w:hAnsiTheme="majorHAnsi"/>
        </w:rPr>
        <w:t xml:space="preserve"> meter</w:t>
      </w:r>
      <w:r w:rsidRPr="001C51CC">
        <w:rPr>
          <w:rFonts w:asciiTheme="majorHAnsi" w:hAnsiTheme="majorHAnsi"/>
        </w:rPr>
        <w:t>)</w:t>
      </w:r>
      <w:r w:rsidR="00161256" w:rsidRPr="001C51CC">
        <w:rPr>
          <w:rFonts w:asciiTheme="majorHAnsi" w:hAnsiTheme="majorHAnsi"/>
        </w:rPr>
        <w:t xml:space="preserve">. </w:t>
      </w:r>
    </w:p>
    <w:p w14:paraId="512B3774" w14:textId="77777777" w:rsidR="00363D72" w:rsidRPr="001C51CC" w:rsidRDefault="00363D72" w:rsidP="00363D72">
      <w:pPr>
        <w:rPr>
          <w:rFonts w:asciiTheme="majorHAnsi" w:hAnsiTheme="majorHAnsi"/>
        </w:rPr>
      </w:pPr>
    </w:p>
    <w:p w14:paraId="01FB4FC9" w14:textId="77777777" w:rsidR="00EA6F4E" w:rsidRPr="001C51CC" w:rsidRDefault="00363D72" w:rsidP="001C51CC">
      <w:pPr>
        <w:pStyle w:val="Overskrift2"/>
      </w:pPr>
      <w:r w:rsidRPr="001C51CC">
        <w:t>Materialer</w:t>
      </w:r>
    </w:p>
    <w:p w14:paraId="2130820D" w14:textId="77777777" w:rsidR="00EA6F4E" w:rsidRPr="001C51CC" w:rsidRDefault="00EA6F4E" w:rsidP="00EA6F4E">
      <w:pPr>
        <w:pStyle w:val="Listeafsnit"/>
        <w:ind w:left="1080"/>
        <w:rPr>
          <w:rFonts w:asciiTheme="majorHAnsi" w:hAnsiTheme="majorHAnsi"/>
        </w:rPr>
      </w:pPr>
    </w:p>
    <w:p w14:paraId="5CF9F0C2" w14:textId="128BE838" w:rsidR="00363D72" w:rsidRPr="001C51CC" w:rsidRDefault="00363D72" w:rsidP="00EA6F4E">
      <w:pPr>
        <w:pStyle w:val="Listeafsnit"/>
        <w:numPr>
          <w:ilvl w:val="0"/>
          <w:numId w:val="3"/>
        </w:numPr>
        <w:rPr>
          <w:rFonts w:asciiTheme="majorHAnsi" w:hAnsiTheme="majorHAnsi"/>
        </w:rPr>
      </w:pPr>
      <w:r w:rsidRPr="001C51CC">
        <w:rPr>
          <w:rFonts w:asciiTheme="majorHAnsi" w:hAnsiTheme="majorHAnsi"/>
        </w:rPr>
        <w:t xml:space="preserve">Smartphone med </w:t>
      </w:r>
      <w:r w:rsidR="00D86E21">
        <w:rPr>
          <w:rFonts w:asciiTheme="majorHAnsi" w:hAnsiTheme="majorHAnsi"/>
        </w:rPr>
        <w:t>kompas-app eller andet, der kan vise koordinater.</w:t>
      </w:r>
    </w:p>
    <w:p w14:paraId="7B96309E" w14:textId="33CEB55E" w:rsidR="00EA6F4E" w:rsidRPr="001C51CC" w:rsidRDefault="00813E7A" w:rsidP="00EA6F4E">
      <w:pPr>
        <w:pStyle w:val="Listeafsnit"/>
        <w:numPr>
          <w:ilvl w:val="0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pmålningshjul</w:t>
      </w:r>
      <w:proofErr w:type="spellEnd"/>
    </w:p>
    <w:p w14:paraId="4BD41E0D" w14:textId="77777777" w:rsidR="00EA6F4E" w:rsidRPr="001C51CC" w:rsidRDefault="00EA6F4E" w:rsidP="00363D72">
      <w:pPr>
        <w:pStyle w:val="Overskrift2"/>
        <w:rPr>
          <w:sz w:val="22"/>
          <w:szCs w:val="22"/>
        </w:rPr>
      </w:pPr>
    </w:p>
    <w:p w14:paraId="2391ADEB" w14:textId="77777777" w:rsidR="00363D72" w:rsidRPr="001C51CC" w:rsidRDefault="00363D72" w:rsidP="001C51CC">
      <w:pPr>
        <w:pStyle w:val="Overskrift2"/>
      </w:pPr>
      <w:r w:rsidRPr="001C51CC">
        <w:t>Forsøg 1 - b</w:t>
      </w:r>
      <w:r w:rsidR="00161256" w:rsidRPr="001C51CC">
        <w:t>eregning af</w:t>
      </w:r>
      <w:r w:rsidR="00EA6F4E" w:rsidRPr="001C51CC">
        <w:t xml:space="preserve"> jordens</w:t>
      </w:r>
      <w:r w:rsidR="00161256" w:rsidRPr="001C51CC">
        <w:t xml:space="preserve"> diameter</w:t>
      </w:r>
      <w:r w:rsidRPr="001C51CC">
        <w:t xml:space="preserve"> </w:t>
      </w:r>
      <w:r w:rsidR="00EA6F4E" w:rsidRPr="001C51CC">
        <w:t xml:space="preserve">ud </w:t>
      </w:r>
      <w:r w:rsidRPr="001C51CC">
        <w:t xml:space="preserve">fra breddegrad </w:t>
      </w:r>
    </w:p>
    <w:p w14:paraId="26C9D801" w14:textId="77777777" w:rsidR="00363D72" w:rsidRPr="001C51CC" w:rsidRDefault="00363D72" w:rsidP="00161256">
      <w:pPr>
        <w:rPr>
          <w:rFonts w:asciiTheme="majorHAnsi" w:hAnsiTheme="majorHAnsi"/>
        </w:rPr>
      </w:pPr>
      <w:r w:rsidRPr="001C51CC">
        <w:rPr>
          <w:rFonts w:asciiTheme="majorHAnsi" w:hAnsiTheme="majorHAnsi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AE08416" wp14:editId="3238108B">
            <wp:simplePos x="0" y="0"/>
            <wp:positionH relativeFrom="margin">
              <wp:posOffset>4103370</wp:posOffset>
            </wp:positionH>
            <wp:positionV relativeFrom="paragraph">
              <wp:posOffset>1002030</wp:posOffset>
            </wp:positionV>
            <wp:extent cx="2171700" cy="2171700"/>
            <wp:effectExtent l="0" t="0" r="0" b="0"/>
            <wp:wrapSquare wrapText="bothSides"/>
            <wp:docPr id="10" name="Billede 10" descr="cirkeluds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rkeludsn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DBB" w:rsidRPr="001C51CC">
        <w:rPr>
          <w:rFonts w:asciiTheme="majorHAnsi" w:hAnsiTheme="majorHAnsi"/>
        </w:rPr>
        <w:t xml:space="preserve">Ideen er at </w:t>
      </w:r>
      <w:r w:rsidR="00161256" w:rsidRPr="001C51CC">
        <w:rPr>
          <w:rFonts w:asciiTheme="majorHAnsi" w:hAnsiTheme="majorHAnsi"/>
        </w:rPr>
        <w:t>vi</w:t>
      </w:r>
      <w:r w:rsidR="007A1DBB" w:rsidRPr="001C51CC">
        <w:rPr>
          <w:rFonts w:asciiTheme="majorHAnsi" w:hAnsiTheme="majorHAnsi"/>
        </w:rPr>
        <w:t xml:space="preserve"> skal måle</w:t>
      </w:r>
      <w:r w:rsidR="00161256" w:rsidRPr="001C51CC">
        <w:rPr>
          <w:rFonts w:asciiTheme="majorHAnsi" w:hAnsiTheme="majorHAnsi"/>
        </w:rPr>
        <w:t xml:space="preserve"> en afstand </w:t>
      </w:r>
      <w:r w:rsidR="007A1DBB" w:rsidRPr="001C51CC">
        <w:rPr>
          <w:rFonts w:asciiTheme="majorHAnsi" w:hAnsiTheme="majorHAnsi"/>
        </w:rPr>
        <w:t xml:space="preserve">fra </w:t>
      </w:r>
      <w:r w:rsidR="007A1DBB" w:rsidRPr="001C51CC">
        <w:rPr>
          <w:rFonts w:asciiTheme="majorHAnsi" w:hAnsiTheme="majorHAnsi"/>
          <w:i/>
        </w:rPr>
        <w:t>A til B, kaldt AB</w:t>
      </w:r>
      <w:r w:rsidR="00161256" w:rsidRPr="001C51CC">
        <w:rPr>
          <w:rFonts w:asciiTheme="majorHAnsi" w:hAnsiTheme="majorHAnsi"/>
        </w:rPr>
        <w:t xml:space="preserve"> (f.eks. 100m) og</w:t>
      </w:r>
      <w:r w:rsidR="007A1DBB" w:rsidRPr="001C51CC">
        <w:rPr>
          <w:rFonts w:asciiTheme="majorHAnsi" w:hAnsiTheme="majorHAnsi"/>
        </w:rPr>
        <w:t xml:space="preserve"> de</w:t>
      </w:r>
      <w:r w:rsidR="00161256" w:rsidRPr="001C51CC">
        <w:rPr>
          <w:rFonts w:asciiTheme="majorHAnsi" w:hAnsiTheme="majorHAnsi"/>
        </w:rPr>
        <w:t xml:space="preserve"> to</w:t>
      </w:r>
      <w:r w:rsidR="007A1DBB" w:rsidRPr="001C51CC">
        <w:rPr>
          <w:rFonts w:asciiTheme="majorHAnsi" w:hAnsiTheme="majorHAnsi"/>
        </w:rPr>
        <w:t xml:space="preserve"> tilsvarende</w:t>
      </w:r>
      <w:r w:rsidR="00161256" w:rsidRPr="001C51CC">
        <w:rPr>
          <w:rFonts w:asciiTheme="majorHAnsi" w:hAnsiTheme="majorHAnsi"/>
        </w:rPr>
        <w:t xml:space="preserve"> breddegrader, </w:t>
      </w:r>
      <w:r w:rsidR="007A1DBB" w:rsidRPr="001C51CC">
        <w:rPr>
          <w:rFonts w:asciiTheme="majorHAnsi" w:hAnsiTheme="majorHAnsi"/>
          <w:i/>
        </w:rPr>
        <w:t>A° og B°</w:t>
      </w:r>
      <w:r w:rsidR="00161256" w:rsidRPr="001C51CC">
        <w:rPr>
          <w:rFonts w:asciiTheme="majorHAnsi" w:hAnsiTheme="majorHAnsi"/>
        </w:rPr>
        <w:t>,</w:t>
      </w:r>
      <w:r w:rsidR="007A1DBB" w:rsidRPr="001C51CC">
        <w:rPr>
          <w:rFonts w:asciiTheme="majorHAnsi" w:hAnsiTheme="majorHAnsi"/>
        </w:rPr>
        <w:t xml:space="preserve"> der går stik nord-syd (altså</w:t>
      </w:r>
      <w:r w:rsidR="00161256" w:rsidRPr="001C51CC">
        <w:rPr>
          <w:rFonts w:asciiTheme="majorHAnsi" w:hAnsiTheme="majorHAnsi"/>
        </w:rPr>
        <w:t xml:space="preserve"> langs</w:t>
      </w:r>
      <w:r w:rsidR="007A1DBB" w:rsidRPr="001C51CC">
        <w:rPr>
          <w:rFonts w:asciiTheme="majorHAnsi" w:hAnsiTheme="majorHAnsi"/>
        </w:rPr>
        <w:t xml:space="preserve"> den</w:t>
      </w:r>
      <w:r w:rsidR="00161256" w:rsidRPr="001C51CC">
        <w:rPr>
          <w:rFonts w:asciiTheme="majorHAnsi" w:hAnsiTheme="majorHAnsi"/>
        </w:rPr>
        <w:t xml:space="preserve"> samme længdegrad</w:t>
      </w:r>
      <w:r w:rsidR="007A1DBB" w:rsidRPr="001C51CC">
        <w:rPr>
          <w:rFonts w:asciiTheme="majorHAnsi" w:hAnsiTheme="majorHAnsi"/>
        </w:rPr>
        <w:t xml:space="preserve">). Breddegraderne </w:t>
      </w:r>
      <w:r w:rsidR="007A1DBB" w:rsidRPr="001C51CC">
        <w:rPr>
          <w:rFonts w:asciiTheme="majorHAnsi" w:hAnsiTheme="majorHAnsi"/>
          <w:i/>
        </w:rPr>
        <w:t xml:space="preserve">A° og B° </w:t>
      </w:r>
      <w:r w:rsidR="007A1DBB" w:rsidRPr="001C51CC">
        <w:rPr>
          <w:rFonts w:asciiTheme="majorHAnsi" w:hAnsiTheme="majorHAnsi"/>
        </w:rPr>
        <w:t xml:space="preserve">udspænder hermed vinklen </w:t>
      </w:r>
      <w:r w:rsidR="007A1DBB" w:rsidRPr="001C51CC">
        <w:rPr>
          <w:rFonts w:asciiTheme="majorHAnsi" w:hAnsiTheme="majorHAnsi"/>
          <w:i/>
        </w:rPr>
        <w:t>v</w:t>
      </w:r>
      <w:r w:rsidR="007A1DBB" w:rsidRPr="001C51CC">
        <w:rPr>
          <w:rFonts w:asciiTheme="majorHAnsi" w:hAnsiTheme="majorHAnsi"/>
        </w:rPr>
        <w:t xml:space="preserve"> med jordens centrum (se nedenstående figur). V</w:t>
      </w:r>
      <w:r w:rsidR="00161256" w:rsidRPr="001C51CC">
        <w:rPr>
          <w:rFonts w:asciiTheme="majorHAnsi" w:hAnsiTheme="majorHAnsi"/>
        </w:rPr>
        <w:t>i</w:t>
      </w:r>
      <w:r w:rsidR="007A1DBB" w:rsidRPr="001C51CC">
        <w:rPr>
          <w:rFonts w:asciiTheme="majorHAnsi" w:hAnsiTheme="majorHAnsi"/>
        </w:rPr>
        <w:t xml:space="preserve"> kan derefter beskrive</w:t>
      </w:r>
      <w:r w:rsidR="00161256" w:rsidRPr="001C51CC">
        <w:rPr>
          <w:rFonts w:asciiTheme="majorHAnsi" w:hAnsiTheme="majorHAnsi"/>
        </w:rPr>
        <w:t xml:space="preserve"> forhold</w:t>
      </w:r>
      <w:r w:rsidR="007A1DBB" w:rsidRPr="001C51CC">
        <w:rPr>
          <w:rFonts w:asciiTheme="majorHAnsi" w:hAnsiTheme="majorHAnsi"/>
        </w:rPr>
        <w:t>et</w:t>
      </w:r>
      <w:r w:rsidR="00161256" w:rsidRPr="001C51CC">
        <w:rPr>
          <w:rFonts w:asciiTheme="majorHAnsi" w:hAnsiTheme="majorHAnsi"/>
        </w:rPr>
        <w:t xml:space="preserve"> mellem </w:t>
      </w:r>
      <w:r w:rsidR="007A1DBB" w:rsidRPr="001C51CC">
        <w:rPr>
          <w:rFonts w:asciiTheme="majorHAnsi" w:hAnsiTheme="majorHAnsi"/>
        </w:rPr>
        <w:t>vinklerne og</w:t>
      </w:r>
      <w:r w:rsidRPr="001C51CC">
        <w:rPr>
          <w:rFonts w:asciiTheme="majorHAnsi" w:hAnsiTheme="majorHAnsi"/>
        </w:rPr>
        <w:t xml:space="preserve"> en hel cirkel med</w:t>
      </w:r>
      <w:r w:rsidR="007A1DBB" w:rsidRPr="001C51CC">
        <w:rPr>
          <w:rFonts w:asciiTheme="majorHAnsi" w:hAnsiTheme="majorHAnsi"/>
        </w:rPr>
        <w:t xml:space="preserve"> 360°</w:t>
      </w:r>
      <w:r w:rsidR="00161256" w:rsidRPr="001C51CC">
        <w:rPr>
          <w:rFonts w:asciiTheme="majorHAnsi" w:hAnsiTheme="majorHAnsi"/>
        </w:rPr>
        <w:t xml:space="preserve">, som </w:t>
      </w:r>
      <w:r w:rsidR="007A1DBB" w:rsidRPr="001C51CC">
        <w:rPr>
          <w:rFonts w:asciiTheme="majorHAnsi" w:hAnsiTheme="majorHAnsi"/>
        </w:rPr>
        <w:t xml:space="preserve">forholdet mellem afstanden </w:t>
      </w:r>
      <w:r w:rsidR="007A1DBB" w:rsidRPr="001C51CC">
        <w:rPr>
          <w:rFonts w:asciiTheme="majorHAnsi" w:hAnsiTheme="majorHAnsi"/>
          <w:i/>
        </w:rPr>
        <w:t>AB</w:t>
      </w:r>
      <w:r w:rsidR="007A1DBB" w:rsidRPr="001C51CC">
        <w:rPr>
          <w:rFonts w:asciiTheme="majorHAnsi" w:hAnsiTheme="majorHAnsi"/>
        </w:rPr>
        <w:t xml:space="preserve"> og </w:t>
      </w:r>
      <w:r w:rsidR="00161256" w:rsidRPr="001C51CC">
        <w:rPr>
          <w:rFonts w:asciiTheme="majorHAnsi" w:hAnsiTheme="majorHAnsi"/>
        </w:rPr>
        <w:t xml:space="preserve">jordens omkreds, </w:t>
      </w:r>
      <w:r w:rsidR="00161256" w:rsidRPr="001C51CC">
        <w:rPr>
          <w:rFonts w:asciiTheme="majorHAnsi" w:hAnsiTheme="majorHAnsi"/>
          <w:i/>
        </w:rPr>
        <w:t>O</w:t>
      </w:r>
      <w:r w:rsidRPr="001C51CC">
        <w:rPr>
          <w:rFonts w:asciiTheme="majorHAnsi" w:hAnsiTheme="majorHAnsi"/>
        </w:rPr>
        <w:t>:</w:t>
      </w:r>
    </w:p>
    <w:p w14:paraId="28706AB8" w14:textId="77777777" w:rsidR="00161256" w:rsidRPr="001C51CC" w:rsidRDefault="00000000" w:rsidP="00363D72">
      <w:pPr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</m:oMath>
      </m:oMathPara>
    </w:p>
    <w:p w14:paraId="7BBACBD6" w14:textId="77777777" w:rsidR="00363D72" w:rsidRPr="001C51CC" w:rsidRDefault="00363D72" w:rsidP="00363D72">
      <w:pPr>
        <w:rPr>
          <w:rFonts w:asciiTheme="majorHAnsi" w:hAnsiTheme="majorHAnsi"/>
          <w:b/>
        </w:rPr>
      </w:pPr>
      <w:r w:rsidRPr="001C51CC">
        <w:rPr>
          <w:rFonts w:asciiTheme="majorHAnsi" w:hAnsiTheme="majorHAnsi"/>
        </w:rPr>
        <w:t xml:space="preserve">hvor der kun er en ubekendt, nemlig jordens omkreds </w:t>
      </w:r>
      <w:r w:rsidRPr="001C51CC">
        <w:rPr>
          <w:rFonts w:asciiTheme="majorHAnsi" w:hAnsiTheme="majorHAnsi"/>
          <w:i/>
        </w:rPr>
        <w:t>O</w:t>
      </w:r>
      <w:r w:rsidRPr="001C51CC">
        <w:rPr>
          <w:rFonts w:asciiTheme="majorHAnsi" w:hAnsiTheme="majorHAnsi"/>
          <w:b/>
        </w:rPr>
        <w:t xml:space="preserve">. </w:t>
      </w:r>
      <w:r w:rsidRPr="001C51CC">
        <w:rPr>
          <w:rFonts w:asciiTheme="majorHAnsi" w:hAnsiTheme="majorHAnsi"/>
        </w:rPr>
        <w:t xml:space="preserve">Vi ved at for cirklens (jordens) omkreds </w:t>
      </w:r>
      <w:r w:rsidRPr="001C51CC">
        <w:rPr>
          <w:rFonts w:asciiTheme="majorHAnsi" w:hAnsiTheme="majorHAnsi"/>
          <w:i/>
        </w:rPr>
        <w:t>O</w:t>
      </w:r>
      <w:r w:rsidRPr="001C51CC">
        <w:rPr>
          <w:rFonts w:asciiTheme="majorHAnsi" w:hAnsiTheme="majorHAnsi"/>
        </w:rPr>
        <w:t xml:space="preserve"> gælder:</w:t>
      </w:r>
    </w:p>
    <w:p w14:paraId="482ADD62" w14:textId="77777777" w:rsidR="00363D72" w:rsidRPr="001C51CC" w:rsidRDefault="00363D72" w:rsidP="00363D72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O=2πR</m:t>
          </m:r>
        </m:oMath>
      </m:oMathPara>
    </w:p>
    <w:p w14:paraId="2F7BD032" w14:textId="77777777" w:rsidR="00363D72" w:rsidRPr="001C51CC" w:rsidRDefault="00363D72" w:rsidP="00363D72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 xml:space="preserve">hvor </w:t>
      </w:r>
      <w:r w:rsidR="002E3F93" w:rsidRPr="001C51CC">
        <w:rPr>
          <w:rFonts w:asciiTheme="majorHAnsi" w:hAnsiTheme="majorHAnsi"/>
          <w:i/>
        </w:rPr>
        <w:t>R</w:t>
      </w:r>
      <w:r w:rsidRPr="001C51CC">
        <w:rPr>
          <w:rFonts w:asciiTheme="majorHAnsi" w:hAnsiTheme="majorHAnsi"/>
        </w:rPr>
        <w:t xml:space="preserve"> er jordens radius. </w:t>
      </w:r>
    </w:p>
    <w:p w14:paraId="3BEECE9A" w14:textId="77777777" w:rsidR="00363D72" w:rsidRPr="001C51CC" w:rsidRDefault="007A1DBB" w:rsidP="007A1DBB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 xml:space="preserve">Længden af buestykket </w:t>
      </w:r>
      <w:r w:rsidRPr="001C51CC">
        <w:rPr>
          <w:rFonts w:asciiTheme="majorHAnsi" w:hAnsiTheme="majorHAnsi"/>
          <w:i/>
        </w:rPr>
        <w:t>AB</w:t>
      </w:r>
      <w:r w:rsidR="00363D72" w:rsidRPr="001C51CC">
        <w:rPr>
          <w:rFonts w:asciiTheme="majorHAnsi" w:hAnsiTheme="majorHAnsi"/>
        </w:rPr>
        <w:t xml:space="preserve"> er findes altså </w:t>
      </w:r>
      <w:r w:rsidRPr="001C51CC">
        <w:rPr>
          <w:rFonts w:asciiTheme="majorHAnsi" w:hAnsiTheme="majorHAnsi"/>
        </w:rPr>
        <w:t xml:space="preserve">med målebånd og vinklen </w:t>
      </w:r>
      <w:r w:rsidR="00363D72" w:rsidRPr="001C51CC">
        <w:rPr>
          <w:rFonts w:asciiTheme="majorHAnsi" w:hAnsiTheme="majorHAnsi"/>
          <w:i/>
        </w:rPr>
        <w:t>v</w:t>
      </w:r>
      <w:r w:rsidRPr="001C51CC">
        <w:rPr>
          <w:rFonts w:asciiTheme="majorHAnsi" w:hAnsiTheme="majorHAnsi"/>
        </w:rPr>
        <w:t xml:space="preserve"> findes ved at trække GPS’ens breddegrad ved A og B fra hinanden. </w:t>
      </w:r>
    </w:p>
    <w:p w14:paraId="5378CBE0" w14:textId="77777777" w:rsidR="00161256" w:rsidRPr="001C51CC" w:rsidRDefault="00363D72" w:rsidP="00161256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>Herfra</w:t>
      </w:r>
      <w:r w:rsidR="002E3F93" w:rsidRPr="001C51CC">
        <w:rPr>
          <w:rFonts w:asciiTheme="majorHAnsi" w:hAnsiTheme="majorHAnsi"/>
        </w:rPr>
        <w:t xml:space="preserve"> kan jordens radius </w:t>
      </w:r>
      <w:r w:rsidR="002E3F93" w:rsidRPr="001C51CC">
        <w:rPr>
          <w:rFonts w:asciiTheme="majorHAnsi" w:hAnsiTheme="majorHAnsi"/>
          <w:i/>
        </w:rPr>
        <w:t>R</w:t>
      </w:r>
      <w:r w:rsidR="00161256" w:rsidRPr="001C51CC">
        <w:rPr>
          <w:rFonts w:asciiTheme="majorHAnsi" w:hAnsiTheme="majorHAnsi"/>
        </w:rPr>
        <w:t xml:space="preserve"> findes af formlerne</w:t>
      </w:r>
      <w:r w:rsidRPr="001C51CC">
        <w:rPr>
          <w:rFonts w:asciiTheme="majorHAnsi" w:hAnsiTheme="majorHAnsi"/>
        </w:rPr>
        <w:t xml:space="preserve"> og dermed diameteren</w:t>
      </w:r>
      <w:r w:rsidR="00161256" w:rsidRPr="001C51CC">
        <w:rPr>
          <w:rFonts w:asciiTheme="majorHAnsi" w:hAnsiTheme="majorHAnsi"/>
        </w:rPr>
        <w:t>.</w:t>
      </w:r>
    </w:p>
    <w:p w14:paraId="5C3239B9" w14:textId="77777777" w:rsidR="00363D72" w:rsidRPr="001C51CC" w:rsidRDefault="00363D72" w:rsidP="001C51CC">
      <w:pPr>
        <w:pStyle w:val="Overskrift2"/>
      </w:pPr>
      <w:r w:rsidRPr="001C51CC">
        <w:lastRenderedPageBreak/>
        <w:t>Forsøg 2 – beregning af</w:t>
      </w:r>
      <w:r w:rsidR="00EA6F4E" w:rsidRPr="001C51CC">
        <w:t xml:space="preserve"> jordens</w:t>
      </w:r>
      <w:r w:rsidRPr="001C51CC">
        <w:t xml:space="preserve"> diameter</w:t>
      </w:r>
      <w:r w:rsidR="00EA6F4E" w:rsidRPr="001C51CC">
        <w:t xml:space="preserve"> ud</w:t>
      </w:r>
      <w:r w:rsidRPr="001C51CC">
        <w:t xml:space="preserve"> fra længdegrad</w:t>
      </w:r>
    </w:p>
    <w:p w14:paraId="0DDD56E3" w14:textId="77777777" w:rsidR="00363D72" w:rsidRPr="001C51CC" w:rsidRDefault="002E3F93" w:rsidP="00363D72">
      <w:pPr>
        <w:rPr>
          <w:rFonts w:asciiTheme="majorHAnsi" w:hAnsiTheme="majorHAnsi"/>
        </w:rPr>
      </w:pPr>
      <w:r w:rsidRPr="001C51CC">
        <w:rPr>
          <w:rFonts w:asciiTheme="majorHAnsi" w:hAnsiTheme="majorHAnsi"/>
          <w:b/>
          <w:noProof/>
          <w:lang w:eastAsia="da-DK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BDF6217" wp14:editId="33C2CBAC">
                <wp:simplePos x="0" y="0"/>
                <wp:positionH relativeFrom="column">
                  <wp:posOffset>2278380</wp:posOffset>
                </wp:positionH>
                <wp:positionV relativeFrom="paragraph">
                  <wp:posOffset>120650</wp:posOffset>
                </wp:positionV>
                <wp:extent cx="4114800" cy="2857500"/>
                <wp:effectExtent l="0" t="1905" r="0" b="0"/>
                <wp:wrapSquare wrapText="bothSides"/>
                <wp:docPr id="13" name="Lærre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>
                            <a:off x="1943404" y="2171700"/>
                            <a:ext cx="1028910" cy="609600"/>
                          </a:xfrm>
                          <a:prstGeom prst="borderCallout2">
                            <a:avLst>
                              <a:gd name="adj1" fmla="val 18750"/>
                              <a:gd name="adj2" fmla="val -7403"/>
                              <a:gd name="adj3" fmla="val 18750"/>
                              <a:gd name="adj4" fmla="val -29426"/>
                              <a:gd name="adj5" fmla="val -75000"/>
                              <a:gd name="adj6" fmla="val -518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BB62" w14:textId="77777777" w:rsidR="00363D72" w:rsidRDefault="00363D72" w:rsidP="00363D72">
                              <w:r>
                                <w:t>Omkreds langs 10° østlig læng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26" y="228600"/>
                            <a:ext cx="1648107" cy="1647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2285813" y="228600"/>
                            <a:ext cx="1372161" cy="457200"/>
                          </a:xfrm>
                          <a:prstGeom prst="borderCallout1">
                            <a:avLst>
                              <a:gd name="adj1" fmla="val 25000"/>
                              <a:gd name="adj2" fmla="val -5551"/>
                              <a:gd name="adj3" fmla="val 100000"/>
                              <a:gd name="adj4" fmla="val -504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6DE69" w14:textId="77777777" w:rsidR="00363D72" w:rsidRDefault="00363D72" w:rsidP="00363D72">
                              <w:r>
                                <w:t>Omkreds langs 55° nordlig bredde</w:t>
                              </w:r>
                            </w:p>
                            <w:p w14:paraId="56BF578E" w14:textId="77777777" w:rsidR="00363D72" w:rsidRDefault="00363D72" w:rsidP="00363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/>
                        </wps:cNvSpPr>
                        <wps:spPr bwMode="auto">
                          <a:xfrm>
                            <a:off x="2400230" y="1257300"/>
                            <a:ext cx="1371320" cy="609600"/>
                          </a:xfrm>
                          <a:prstGeom prst="borderCallout1">
                            <a:avLst>
                              <a:gd name="adj1" fmla="val 18750"/>
                              <a:gd name="adj2" fmla="val -5560"/>
                              <a:gd name="adj3" fmla="val -29690"/>
                              <a:gd name="adj4" fmla="val -234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FE97F" w14:textId="77777777" w:rsidR="00363D72" w:rsidRDefault="00363D72" w:rsidP="00363D72">
                              <w:r>
                                <w:t>Omkreds langs 0° (nordlig) bredde (ækvator)</w:t>
                              </w:r>
                            </w:p>
                            <w:p w14:paraId="6D2D9223" w14:textId="77777777" w:rsidR="00363D72" w:rsidRDefault="00363D72" w:rsidP="00363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F6217" id="Lærred 13" o:spid="_x0000_s1026" editas="canvas" style="position:absolute;margin-left:179.4pt;margin-top:9.5pt;width:324pt;height:225pt;z-index:251662336" coordsize="41148,28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28575;visibility:visible;mso-wrap-style:square">
                  <v:fill o:detectmouseclick="t"/>
                  <v:path o:connecttype="none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11" o:spid="_x0000_s1028" type="#_x0000_t48" style="position:absolute;left:19434;top:21717;width:1028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" adj="-11206,-16200,-6356,,-1599">
                  <v:textbox>
                    <w:txbxContent>
                      <w:p w14:paraId="48E7BB62" w14:textId="77777777" w:rsidR="00363D72" w:rsidRDefault="00363D72" w:rsidP="00363D72">
                        <w:r>
                          <w:t>Omkreds langs 10° østlig længde</w:t>
                        </w:r>
                      </w:p>
                    </w:txbxContent>
                  </v:textbox>
                </v:shape>
                <v:shape id="Picture 12" o:spid="_x0000_s1029" type="#_x0000_t75" style="position:absolute;left:4568;top:2286;width:16481;height:1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">
                  <v:imagedata r:id="rId11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3" o:spid="_x0000_s1030" type="#_x0000_t47" style="position:absolute;left:22858;top:2286;width:1372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" adj="-10905,21600,-1199,5400">
                  <v:textbox>
                    <w:txbxContent>
                      <w:p w14:paraId="61F6DE69" w14:textId="77777777" w:rsidR="00363D72" w:rsidRDefault="00363D72" w:rsidP="00363D72">
                        <w:r>
                          <w:t>Omkreds langs 55° nordlig bredde</w:t>
                        </w:r>
                      </w:p>
                      <w:p w14:paraId="56BF578E" w14:textId="77777777" w:rsidR="00363D72" w:rsidRDefault="00363D72" w:rsidP="00363D72"/>
                    </w:txbxContent>
                  </v:textbox>
                  <o:callout v:ext="edit" minusy="t"/>
                </v:shape>
                <v:shape id="AutoShape 14" o:spid="_x0000_s1031" type="#_x0000_t47" style="position:absolute;left:24002;top:12573;width:1371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" adj="-5072,-6413,-1201">
                  <v:textbox>
                    <w:txbxContent>
                      <w:p w14:paraId="537FE97F" w14:textId="77777777" w:rsidR="00363D72" w:rsidRDefault="00363D72" w:rsidP="00363D72">
                        <w:r>
                          <w:t>Omkreds langs 0° (nordlig) bredde (ækvator)</w:t>
                        </w:r>
                      </w:p>
                      <w:p w14:paraId="6D2D9223" w14:textId="77777777" w:rsidR="00363D72" w:rsidRDefault="00363D72" w:rsidP="00363D72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C51CC">
        <w:rPr>
          <w:rFonts w:asciiTheme="majorHAnsi" w:hAnsiTheme="majorHAnsi"/>
        </w:rPr>
        <w:t xml:space="preserve">I dette forsøg skal i </w:t>
      </w:r>
      <w:r w:rsidR="00EA6F4E" w:rsidRPr="001C51CC">
        <w:rPr>
          <w:rFonts w:asciiTheme="majorHAnsi" w:hAnsiTheme="majorHAnsi"/>
        </w:rPr>
        <w:t>opmåle en linje, der går stik øst-vest og beregne omkredsen langs 56° n</w:t>
      </w:r>
      <w:r w:rsidRPr="001C51CC">
        <w:rPr>
          <w:rFonts w:asciiTheme="majorHAnsi" w:hAnsiTheme="majorHAnsi"/>
        </w:rPr>
        <w:t>ordlig bredde (se figuren til højre</w:t>
      </w:r>
      <w:r w:rsidR="00EA6F4E" w:rsidRPr="001C51CC">
        <w:rPr>
          <w:rFonts w:asciiTheme="majorHAnsi" w:hAnsiTheme="majorHAnsi"/>
        </w:rPr>
        <w:t>).</w:t>
      </w:r>
    </w:p>
    <w:p w14:paraId="7F5AEC6C" w14:textId="77777777" w:rsidR="002E3F93" w:rsidRPr="001C51CC" w:rsidRDefault="002E3F93" w:rsidP="00363D72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>Dette gøres på samme måde, som vi fandt omkredsen af jorden i forsøg 1, her er det dog omkredsen langs breddegraden vi finder (den lille cirkel på nedenstående billede).</w:t>
      </w:r>
    </w:p>
    <w:p w14:paraId="5E2CE0A5" w14:textId="77777777" w:rsidR="00A34F3F" w:rsidRPr="001C51CC" w:rsidRDefault="00A34F3F" w:rsidP="00363D72">
      <w:pPr>
        <w:rPr>
          <w:rFonts w:asciiTheme="majorHAnsi" w:hAnsiTheme="majorHAnsi"/>
        </w:rPr>
      </w:pPr>
      <w:r w:rsidRPr="001C51CC">
        <w:rPr>
          <w:rFonts w:asciiTheme="majorHAnsi" w:hAnsiTheme="majorHAnsi"/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530C4B9E" wp14:editId="19BDC6D7">
            <wp:simplePos x="0" y="0"/>
            <wp:positionH relativeFrom="margin">
              <wp:posOffset>-22860</wp:posOffset>
            </wp:positionH>
            <wp:positionV relativeFrom="paragraph">
              <wp:posOffset>247015</wp:posOffset>
            </wp:positionV>
            <wp:extent cx="210312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326" y="21481"/>
                <wp:lineTo x="21326" y="0"/>
                <wp:lineTo x="0" y="0"/>
              </wp:wrapPolygon>
            </wp:wrapTight>
            <wp:docPr id="14" name="Billede 14" descr="http://blogs.ubc.ca/polarisdotca/files/2012/03/CircumferenceThru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s.ubc.ca/polarisdotca/files/2012/03/CircumferenceThruR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30C0E" w14:textId="77777777" w:rsidR="002E3F93" w:rsidRPr="001C51CC" w:rsidRDefault="002E3F93" w:rsidP="00363D72">
      <w:pPr>
        <w:rPr>
          <w:rFonts w:asciiTheme="majorHAnsi" w:hAnsiTheme="majorHAnsi"/>
        </w:rPr>
      </w:pPr>
      <w:r w:rsidRPr="001C51CC">
        <w:rPr>
          <w:rFonts w:asciiTheme="majorHAnsi" w:hAnsiTheme="majorHAnsi"/>
        </w:rPr>
        <w:t xml:space="preserve">Herefter beregnes afstanden </w:t>
      </w:r>
      <w:r w:rsidRPr="001C51CC">
        <w:rPr>
          <w:rFonts w:asciiTheme="majorHAnsi" w:hAnsiTheme="majorHAnsi"/>
          <w:i/>
        </w:rPr>
        <w:t>r</w:t>
      </w:r>
      <w:r w:rsidRPr="001C51CC">
        <w:rPr>
          <w:rFonts w:asciiTheme="majorHAnsi" w:hAnsiTheme="majorHAnsi"/>
        </w:rPr>
        <w:t xml:space="preserve">, som er radius i den lille omkreds ved 56° nordlig bredde. Jordens radius, </w:t>
      </w:r>
      <w:r w:rsidRPr="001C51CC">
        <w:rPr>
          <w:rFonts w:asciiTheme="majorHAnsi" w:hAnsiTheme="majorHAnsi"/>
          <w:i/>
        </w:rPr>
        <w:t>R</w:t>
      </w:r>
      <w:r w:rsidRPr="001C51CC">
        <w:rPr>
          <w:rFonts w:asciiTheme="majorHAnsi" w:hAnsiTheme="majorHAnsi"/>
        </w:rPr>
        <w:t>,</w:t>
      </w:r>
      <w:r w:rsidR="00A34F3F" w:rsidRPr="001C51CC">
        <w:rPr>
          <w:rFonts w:asciiTheme="majorHAnsi" w:hAnsiTheme="majorHAnsi"/>
        </w:rPr>
        <w:t xml:space="preserve"> findes nu ved</w:t>
      </w:r>
      <w:r w:rsidR="00A34F3F" w:rsidRPr="001C51CC">
        <w:rPr>
          <w:rFonts w:asciiTheme="majorHAnsi" w:hAnsiTheme="majorHAnsi"/>
          <w:i/>
        </w:rPr>
        <w:t xml:space="preserve"> r</w:t>
      </w:r>
      <w:r w:rsidR="00A34F3F" w:rsidRPr="001C51CC">
        <w:rPr>
          <w:rFonts w:asciiTheme="majorHAnsi" w:hAnsiTheme="majorHAnsi"/>
        </w:rPr>
        <w:t xml:space="preserve"> og </w:t>
      </w:r>
      <w:r w:rsidR="00A34F3F" w:rsidRPr="001C51CC">
        <w:rPr>
          <w:rFonts w:asciiTheme="majorHAnsi" w:hAnsiTheme="majorHAnsi"/>
          <w:i/>
        </w:rPr>
        <w:t>R</w:t>
      </w:r>
      <w:r w:rsidR="00A34F3F" w:rsidRPr="001C51CC">
        <w:rPr>
          <w:rFonts w:asciiTheme="majorHAnsi" w:hAnsiTheme="majorHAnsi"/>
        </w:rPr>
        <w:t xml:space="preserve"> danner en retvinklet trekant med jorden rotationsakse. Breddegraden kaldes for theta, </w:t>
      </w:r>
      <w:r w:rsidR="00A34F3F" w:rsidRPr="001C51CC">
        <w:rPr>
          <w:rFonts w:asciiTheme="majorHAnsi" w:hAnsiTheme="majorHAnsi"/>
          <w:i/>
        </w:rPr>
        <w:t xml:space="preserve">ϴ, </w:t>
      </w:r>
      <w:r w:rsidR="00A34F3F" w:rsidRPr="001C51CC">
        <w:rPr>
          <w:rFonts w:asciiTheme="majorHAnsi" w:hAnsiTheme="majorHAnsi"/>
        </w:rPr>
        <w:t xml:space="preserve">og man får derfor følgende udtryk for jordens diameter </w:t>
      </w:r>
      <w:r w:rsidR="00A34F3F" w:rsidRPr="001C51CC">
        <w:rPr>
          <w:rFonts w:asciiTheme="majorHAnsi" w:hAnsiTheme="majorHAnsi"/>
          <w:i/>
        </w:rPr>
        <w:t>R</w:t>
      </w:r>
    </w:p>
    <w:p w14:paraId="41E2676D" w14:textId="77777777" w:rsidR="00363D72" w:rsidRPr="001C51CC" w:rsidRDefault="00A34F3F" w:rsidP="00A34F3F">
      <w:pPr>
        <w:jc w:val="center"/>
        <w:rPr>
          <w:rFonts w:asciiTheme="majorHAnsi" w:hAnsiTheme="majorHAnsi"/>
          <w:b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-θ)</m:t>
              </m:r>
            </m:den>
          </m:f>
        </m:oMath>
      </m:oMathPara>
    </w:p>
    <w:p w14:paraId="25A6A1A2" w14:textId="77777777" w:rsidR="00363D72" w:rsidRPr="001C51CC" w:rsidRDefault="00363D72" w:rsidP="00AC2016">
      <w:pPr>
        <w:rPr>
          <w:rFonts w:asciiTheme="majorHAnsi" w:hAnsiTheme="majorHAnsi"/>
        </w:rPr>
      </w:pPr>
    </w:p>
    <w:p w14:paraId="04937FF3" w14:textId="77777777" w:rsidR="00363D72" w:rsidRPr="001C51CC" w:rsidRDefault="00363D72" w:rsidP="00AC2016">
      <w:pPr>
        <w:rPr>
          <w:rFonts w:asciiTheme="majorHAnsi" w:hAnsiTheme="majorHAnsi"/>
        </w:rPr>
      </w:pPr>
    </w:p>
    <w:p w14:paraId="29A03451" w14:textId="77777777" w:rsidR="00363D72" w:rsidRPr="001C51CC" w:rsidRDefault="00A34F3F" w:rsidP="001C51CC">
      <w:pPr>
        <w:pStyle w:val="Overskrift2"/>
      </w:pPr>
      <w:r w:rsidRPr="001C51CC">
        <w:t>Efterbehandling</w:t>
      </w:r>
    </w:p>
    <w:p w14:paraId="0203D342" w14:textId="77777777" w:rsidR="00A34F3F" w:rsidRPr="001C51CC" w:rsidRDefault="00A34F3F" w:rsidP="00A34F3F">
      <w:pPr>
        <w:rPr>
          <w:rFonts w:asciiTheme="majorHAnsi" w:hAnsiTheme="majorHAnsi"/>
        </w:rPr>
      </w:pPr>
    </w:p>
    <w:p w14:paraId="67CC378F" w14:textId="77777777" w:rsidR="00A34F3F" w:rsidRPr="001C51CC" w:rsidRDefault="001C51CC" w:rsidP="00A34F3F">
      <w:pPr>
        <w:pStyle w:val="Listeafsnit"/>
        <w:numPr>
          <w:ilvl w:val="0"/>
          <w:numId w:val="5"/>
        </w:numPr>
        <w:tabs>
          <w:tab w:val="left" w:pos="0"/>
          <w:tab w:val="left" w:pos="313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-4536"/>
        <w:jc w:val="both"/>
        <w:outlineLvl w:val="0"/>
        <w:rPr>
          <w:rFonts w:asciiTheme="majorHAnsi" w:hAnsiTheme="majorHAnsi"/>
        </w:rPr>
      </w:pPr>
      <w:r w:rsidRPr="001C51CC">
        <w:rPr>
          <w:rFonts w:asciiTheme="majorHAnsi" w:hAnsiTheme="majorHAnsi"/>
        </w:rPr>
        <w:t>Bestem jordens diameter fra forsø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4F3F" w:rsidRPr="001C51CC" w14:paraId="70849BC8" w14:textId="77777777" w:rsidTr="007E7CDB">
        <w:tc>
          <w:tcPr>
            <w:tcW w:w="9778" w:type="dxa"/>
          </w:tcPr>
          <w:p w14:paraId="207C45B7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 w:cs="Arial"/>
                <w:b/>
                <w:spacing w:val="-3"/>
              </w:rPr>
            </w:pPr>
            <w:r w:rsidRPr="001C51CC">
              <w:rPr>
                <w:rFonts w:asciiTheme="majorHAnsi" w:hAnsiTheme="majorHAnsi"/>
              </w:rPr>
              <w:t xml:space="preserve">Mine målinger/observationer og beregninger: </w:t>
            </w:r>
          </w:p>
          <w:p w14:paraId="5A8B4303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2B96B983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50578DE3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49EB1940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5B3499A5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0BF73047" w14:textId="77777777" w:rsidR="001C51CC" w:rsidRPr="001C51CC" w:rsidRDefault="001C51CC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2503C566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1CB896F9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</w:tc>
      </w:tr>
    </w:tbl>
    <w:p w14:paraId="2A5932E1" w14:textId="77777777" w:rsidR="001C51CC" w:rsidRDefault="001C51CC" w:rsidP="001C51CC">
      <w:pPr>
        <w:pStyle w:val="Listeafsnit"/>
        <w:tabs>
          <w:tab w:val="left" w:pos="0"/>
          <w:tab w:val="left" w:pos="313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-4536"/>
        <w:jc w:val="both"/>
        <w:outlineLvl w:val="0"/>
        <w:rPr>
          <w:rFonts w:asciiTheme="majorHAnsi" w:hAnsiTheme="majorHAnsi"/>
        </w:rPr>
      </w:pPr>
    </w:p>
    <w:p w14:paraId="3B01B8E1" w14:textId="77777777" w:rsidR="00A34F3F" w:rsidRPr="001C51CC" w:rsidRDefault="001C51CC" w:rsidP="00A34F3F">
      <w:pPr>
        <w:pStyle w:val="Listeafsnit"/>
        <w:numPr>
          <w:ilvl w:val="0"/>
          <w:numId w:val="5"/>
        </w:numPr>
        <w:tabs>
          <w:tab w:val="left" w:pos="0"/>
          <w:tab w:val="left" w:pos="313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ind w:right="-4536"/>
        <w:jc w:val="both"/>
        <w:outlineLvl w:val="0"/>
        <w:rPr>
          <w:rFonts w:asciiTheme="majorHAnsi" w:hAnsiTheme="majorHAnsi"/>
        </w:rPr>
      </w:pPr>
      <w:r w:rsidRPr="001C51CC">
        <w:rPr>
          <w:rFonts w:asciiTheme="majorHAnsi" w:hAnsiTheme="majorHAnsi"/>
        </w:rPr>
        <w:t>Bestem jordens diameter fra forsøg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4F3F" w:rsidRPr="001C51CC" w14:paraId="18095535" w14:textId="77777777" w:rsidTr="007E7CDB">
        <w:tc>
          <w:tcPr>
            <w:tcW w:w="9778" w:type="dxa"/>
          </w:tcPr>
          <w:p w14:paraId="4C1E7318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 w:cs="Arial"/>
                <w:spacing w:val="-3"/>
              </w:rPr>
            </w:pPr>
            <w:r w:rsidRPr="001C51CC">
              <w:rPr>
                <w:rFonts w:asciiTheme="majorHAnsi" w:hAnsiTheme="majorHAnsi"/>
              </w:rPr>
              <w:t xml:space="preserve">Mine målinger/observationer og beregninger: </w:t>
            </w:r>
          </w:p>
          <w:p w14:paraId="47323403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6C023E30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2D18B53E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27EDE477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  <w:p w14:paraId="6C627402" w14:textId="77777777" w:rsidR="00A34F3F" w:rsidRPr="001C51CC" w:rsidRDefault="00A34F3F" w:rsidP="007E7CDB">
            <w:pPr>
              <w:tabs>
                <w:tab w:val="left" w:pos="0"/>
                <w:tab w:val="left" w:pos="313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uppressAutoHyphens/>
              <w:ind w:right="-4536"/>
              <w:jc w:val="both"/>
              <w:outlineLvl w:val="0"/>
              <w:rPr>
                <w:rFonts w:asciiTheme="majorHAnsi" w:hAnsiTheme="majorHAnsi"/>
              </w:rPr>
            </w:pPr>
          </w:p>
        </w:tc>
      </w:tr>
    </w:tbl>
    <w:p w14:paraId="39169C0F" w14:textId="77777777" w:rsidR="00AC2016" w:rsidRPr="001C51CC" w:rsidRDefault="00AC2016" w:rsidP="00AC2016">
      <w:pPr>
        <w:rPr>
          <w:rFonts w:asciiTheme="majorHAnsi" w:hAnsiTheme="majorHAnsi"/>
        </w:rPr>
      </w:pPr>
    </w:p>
    <w:p w14:paraId="336DC211" w14:textId="77777777" w:rsidR="00747CDC" w:rsidRDefault="001C51CC" w:rsidP="00747CDC">
      <w:pPr>
        <w:pStyle w:val="Listeafsnit"/>
        <w:numPr>
          <w:ilvl w:val="0"/>
          <w:numId w:val="5"/>
        </w:numPr>
        <w:rPr>
          <w:rFonts w:asciiTheme="majorHAnsi" w:hAnsiTheme="majorHAnsi"/>
        </w:rPr>
      </w:pPr>
      <w:r w:rsidRPr="001C51CC">
        <w:rPr>
          <w:rFonts w:asciiTheme="majorHAnsi" w:hAnsiTheme="majorHAnsi"/>
        </w:rPr>
        <w:t>Hvor stor afvigelse er der fra tabelværdien for jordens radius (</w:t>
      </w:r>
      <w:proofErr w:type="spellStart"/>
      <w:r w:rsidRPr="001C51CC">
        <w:rPr>
          <w:rFonts w:asciiTheme="majorHAnsi" w:hAnsiTheme="majorHAnsi"/>
        </w:rPr>
        <w:t>R</w:t>
      </w:r>
      <w:r w:rsidRPr="001C51CC">
        <w:rPr>
          <w:rFonts w:asciiTheme="majorHAnsi" w:hAnsiTheme="majorHAnsi"/>
          <w:vertAlign w:val="subscript"/>
        </w:rPr>
        <w:t>jord</w:t>
      </w:r>
      <w:proofErr w:type="spellEnd"/>
      <w:r w:rsidRPr="001C51CC">
        <w:rPr>
          <w:rFonts w:asciiTheme="majorHAnsi" w:hAnsiTheme="majorHAnsi"/>
        </w:rPr>
        <w:t>=6378 km ved ækvator). Kan I forklare forskellen?</w:t>
      </w:r>
    </w:p>
    <w:p w14:paraId="14BADF1E" w14:textId="77777777" w:rsidR="00747CDC" w:rsidRPr="00747CDC" w:rsidRDefault="00747CDC" w:rsidP="00747CDC">
      <w:pPr>
        <w:pStyle w:val="Listeafsnit"/>
        <w:rPr>
          <w:rFonts w:asciiTheme="majorHAnsi" w:hAnsiTheme="majorHAnsi"/>
        </w:rPr>
      </w:pPr>
    </w:p>
    <w:p w14:paraId="600E4CAD" w14:textId="77777777" w:rsidR="00747CDC" w:rsidRDefault="001C51CC" w:rsidP="00747CDC">
      <w:pPr>
        <w:pStyle w:val="Listeafsni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Jordens masse er 5,972·10</w:t>
      </w:r>
      <w:r>
        <w:rPr>
          <w:rFonts w:asciiTheme="majorHAnsi" w:hAnsiTheme="majorHAnsi"/>
          <w:vertAlign w:val="superscript"/>
        </w:rPr>
        <w:t xml:space="preserve">24 </w:t>
      </w:r>
      <w:r>
        <w:rPr>
          <w:rFonts w:asciiTheme="majorHAnsi" w:hAnsiTheme="majorHAnsi"/>
        </w:rPr>
        <w:t xml:space="preserve">kg. Beregn jordens massefylde (densitet) ved at bruge jeres egne målinger for jordens diameter. </w:t>
      </w:r>
    </w:p>
    <w:p w14:paraId="1FA06D54" w14:textId="77777777" w:rsidR="00747CDC" w:rsidRPr="00747CDC" w:rsidRDefault="00747CDC" w:rsidP="00747CDC">
      <w:pPr>
        <w:pStyle w:val="Listeafsnit"/>
        <w:rPr>
          <w:rFonts w:asciiTheme="majorHAnsi" w:hAnsiTheme="majorHAnsi"/>
        </w:rPr>
      </w:pPr>
    </w:p>
    <w:p w14:paraId="688EF93E" w14:textId="77777777" w:rsidR="00747CDC" w:rsidRPr="00747CDC" w:rsidRDefault="00747CDC" w:rsidP="00747CDC">
      <w:pPr>
        <w:pStyle w:val="Listeafsni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mmenlign jeres resultater for diameteren og </w:t>
      </w:r>
      <w:proofErr w:type="spellStart"/>
      <w:r>
        <w:rPr>
          <w:rFonts w:asciiTheme="majorHAnsi" w:hAnsiTheme="majorHAnsi"/>
        </w:rPr>
        <w:t>massenfylden</w:t>
      </w:r>
      <w:proofErr w:type="spellEnd"/>
      <w:r>
        <w:rPr>
          <w:rFonts w:asciiTheme="majorHAnsi" w:hAnsiTheme="majorHAnsi"/>
        </w:rPr>
        <w:t xml:space="preserve"> med de andre jordlignende planeter i solsystemet (Merkur, Venus og Mars). </w:t>
      </w:r>
    </w:p>
    <w:p w14:paraId="4FFCB589" w14:textId="77777777" w:rsidR="00747CDC" w:rsidRPr="001C51CC" w:rsidRDefault="00747CDC" w:rsidP="001C51CC">
      <w:pPr>
        <w:pStyle w:val="Listeafsnit"/>
        <w:rPr>
          <w:rFonts w:asciiTheme="majorHAnsi" w:hAnsiTheme="majorHAnsi"/>
        </w:rPr>
      </w:pPr>
    </w:p>
    <w:p w14:paraId="2CCD25D5" w14:textId="77777777" w:rsidR="001C51CC" w:rsidRPr="001C51CC" w:rsidRDefault="001C51CC" w:rsidP="00F9492F">
      <w:pPr>
        <w:pStyle w:val="Listeafsnit"/>
        <w:numPr>
          <w:ilvl w:val="0"/>
          <w:numId w:val="5"/>
        </w:numPr>
        <w:rPr>
          <w:rFonts w:asciiTheme="majorHAnsi" w:hAnsiTheme="majorHAnsi"/>
        </w:rPr>
      </w:pPr>
      <w:r w:rsidRPr="001C51CC">
        <w:rPr>
          <w:rFonts w:asciiTheme="majorHAnsi" w:hAnsiTheme="majorHAnsi"/>
        </w:rPr>
        <w:t>Månens massefylde er til sammenligning 3344 kg/m</w:t>
      </w:r>
      <w:r w:rsidRPr="001C51CC">
        <w:rPr>
          <w:rFonts w:asciiTheme="majorHAnsi" w:hAnsiTheme="majorHAnsi"/>
          <w:vertAlign w:val="superscript"/>
        </w:rPr>
        <w:t>3</w:t>
      </w:r>
      <w:r w:rsidRPr="001C51CC">
        <w:rPr>
          <w:rFonts w:asciiTheme="majorHAnsi" w:hAnsiTheme="majorHAnsi"/>
        </w:rPr>
        <w:t>. Man mener, at månen er blevet dannet ud fra et voldsomt sammenstød mellem den tidlige jord og en mindre planet i det tidlige solsystem. Herefter er overfladen af jorden og den mindre planet blevet til månen og deres indre tungere kerner blevet til jorden. Forklar ud fra</w:t>
      </w:r>
      <w:r w:rsidR="00747CDC">
        <w:rPr>
          <w:rFonts w:asciiTheme="majorHAnsi" w:hAnsiTheme="majorHAnsi"/>
        </w:rPr>
        <w:t xml:space="preserve"> jeres massefyldeberegning fra 4</w:t>
      </w:r>
      <w:r w:rsidRPr="001C51CC">
        <w:rPr>
          <w:rFonts w:asciiTheme="majorHAnsi" w:hAnsiTheme="majorHAnsi"/>
        </w:rPr>
        <w:t xml:space="preserve">, om der kunne være hold i denne forklaring. </w:t>
      </w:r>
    </w:p>
    <w:p w14:paraId="553126C8" w14:textId="77777777" w:rsidR="001C51CC" w:rsidRDefault="001C51CC" w:rsidP="001C51CC">
      <w:pPr>
        <w:pStyle w:val="Listeafsnit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a-DK"/>
        </w:rPr>
        <w:drawing>
          <wp:inline distT="0" distB="0" distL="0" distR="0" wp14:anchorId="2081E2CD" wp14:editId="31E68AE5">
            <wp:extent cx="3878580" cy="1046601"/>
            <wp:effectExtent l="0" t="0" r="7620" b="127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70" cy="10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EA8" w14:textId="77777777" w:rsidR="00747CDC" w:rsidRDefault="00747CDC" w:rsidP="001C51CC">
      <w:pPr>
        <w:pStyle w:val="Listeafsnit"/>
        <w:jc w:val="center"/>
        <w:rPr>
          <w:rFonts w:asciiTheme="majorHAnsi" w:hAnsiTheme="majorHAnsi"/>
        </w:rPr>
      </w:pPr>
    </w:p>
    <w:p w14:paraId="5D9E415D" w14:textId="77777777" w:rsidR="001C51CC" w:rsidRDefault="00747CDC" w:rsidP="005937AC">
      <w:pPr>
        <w:pStyle w:val="Listeafsnit"/>
        <w:numPr>
          <w:ilvl w:val="0"/>
          <w:numId w:val="5"/>
        </w:numPr>
        <w:rPr>
          <w:rFonts w:asciiTheme="majorHAnsi" w:hAnsiTheme="majorHAnsi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746B4469" wp14:editId="522C6C73">
            <wp:simplePos x="0" y="0"/>
            <wp:positionH relativeFrom="column">
              <wp:posOffset>3478530</wp:posOffset>
            </wp:positionH>
            <wp:positionV relativeFrom="paragraph">
              <wp:posOffset>-30480</wp:posOffset>
            </wp:positionV>
            <wp:extent cx="2880360" cy="2255528"/>
            <wp:effectExtent l="0" t="0" r="0" b="0"/>
            <wp:wrapTight wrapText="bothSides">
              <wp:wrapPolygon edited="0">
                <wp:start x="0" y="0"/>
                <wp:lineTo x="0" y="21345"/>
                <wp:lineTo x="21429" y="21345"/>
                <wp:lineTo x="21429" y="0"/>
                <wp:lineTo x="0" y="0"/>
              </wp:wrapPolygon>
            </wp:wrapTight>
            <wp:docPr id="16" name="Billede 16" descr="http://www.nasa.gov/sites/default/files/images/605013main_WAC_CSHADE_O000N180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asa.gov/sites/default/files/images/605013main_WAC_CSHADE_O000N1800_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62" cy="22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CDC">
        <w:rPr>
          <w:rFonts w:asciiTheme="majorHAnsi" w:hAnsiTheme="majorHAnsi"/>
        </w:rPr>
        <w:t xml:space="preserve">Månens overflade er spækket med kratere og forskellen mellem de højeste bjerge og dybeste dale er faktisk på størrelse med forskellen på jorden. </w:t>
      </w:r>
    </w:p>
    <w:p w14:paraId="1B3E80ED" w14:textId="77777777" w:rsidR="00747CDC" w:rsidRDefault="00747CDC" w:rsidP="00747CDC">
      <w:pPr>
        <w:pStyle w:val="Listeafsnit"/>
        <w:rPr>
          <w:rFonts w:asciiTheme="majorHAnsi" w:hAnsiTheme="majorHAnsi"/>
        </w:rPr>
      </w:pPr>
    </w:p>
    <w:p w14:paraId="47E4CC67" w14:textId="77777777" w:rsidR="00747CDC" w:rsidRDefault="00747CDC" w:rsidP="00747CDC">
      <w:pPr>
        <w:pStyle w:val="Listeafsni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Hvorfor er månens overflade domineret af kratere og jordens ikke?</w:t>
      </w:r>
    </w:p>
    <w:p w14:paraId="2F82701F" w14:textId="77777777" w:rsidR="00747CDC" w:rsidRDefault="00747CDC" w:rsidP="00747CDC">
      <w:pPr>
        <w:pStyle w:val="Listeafsnit"/>
        <w:ind w:left="1080"/>
        <w:rPr>
          <w:rFonts w:asciiTheme="majorHAnsi" w:hAnsiTheme="majorHAnsi"/>
        </w:rPr>
      </w:pPr>
    </w:p>
    <w:p w14:paraId="3A1433E6" w14:textId="77777777" w:rsidR="001C51CC" w:rsidRPr="00747CDC" w:rsidRDefault="00747CDC" w:rsidP="00743B44">
      <w:pPr>
        <w:pStyle w:val="Listeafsnit"/>
        <w:numPr>
          <w:ilvl w:val="0"/>
          <w:numId w:val="6"/>
        </w:numPr>
        <w:rPr>
          <w:rFonts w:asciiTheme="majorHAnsi" w:hAnsiTheme="majorHAnsi"/>
        </w:rPr>
      </w:pPr>
      <w:r w:rsidRPr="00747CDC">
        <w:rPr>
          <w:rFonts w:asciiTheme="majorHAnsi" w:hAnsiTheme="majorHAnsi"/>
        </w:rPr>
        <w:t xml:space="preserve">Hvordan kan man forklare at månen har lige så høje bjerge og dybe dale (dybhavsgrave), som vi har på jorden, på trods af at månen er markant mindre end jorden. </w:t>
      </w:r>
    </w:p>
    <w:sectPr w:rsidR="001C51CC" w:rsidRPr="00747CDC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FDB4" w14:textId="77777777" w:rsidR="006544D8" w:rsidRDefault="006544D8" w:rsidP="00AC2016">
      <w:pPr>
        <w:spacing w:after="0" w:line="240" w:lineRule="auto"/>
      </w:pPr>
      <w:r>
        <w:separator/>
      </w:r>
    </w:p>
  </w:endnote>
  <w:endnote w:type="continuationSeparator" w:id="0">
    <w:p w14:paraId="342AAA64" w14:textId="77777777" w:rsidR="006544D8" w:rsidRDefault="006544D8" w:rsidP="00A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491721"/>
      <w:docPartObj>
        <w:docPartGallery w:val="Page Numbers (Bottom of Page)"/>
        <w:docPartUnique/>
      </w:docPartObj>
    </w:sdtPr>
    <w:sdtContent>
      <w:p w14:paraId="34EF14B2" w14:textId="77777777" w:rsidR="00D93A7E" w:rsidRDefault="00D93A7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FF">
          <w:rPr>
            <w:noProof/>
          </w:rPr>
          <w:t>3</w:t>
        </w:r>
        <w:r>
          <w:fldChar w:fldCharType="end"/>
        </w:r>
      </w:p>
    </w:sdtContent>
  </w:sdt>
  <w:p w14:paraId="52F9D19F" w14:textId="77777777" w:rsidR="00D93A7E" w:rsidRDefault="00D93A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3526" w14:textId="77777777" w:rsidR="006544D8" w:rsidRDefault="006544D8" w:rsidP="00AC2016">
      <w:pPr>
        <w:spacing w:after="0" w:line="240" w:lineRule="auto"/>
      </w:pPr>
      <w:r>
        <w:separator/>
      </w:r>
    </w:p>
  </w:footnote>
  <w:footnote w:type="continuationSeparator" w:id="0">
    <w:p w14:paraId="76AA421B" w14:textId="77777777" w:rsidR="006544D8" w:rsidRDefault="006544D8" w:rsidP="00AC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D616" w14:textId="0B33B61A" w:rsidR="00D86E21" w:rsidRDefault="00EB6031">
    <w:pPr>
      <w:pStyle w:val="Sidehoved"/>
    </w:pPr>
    <w:r>
      <w:t>MA</w:t>
    </w:r>
    <w:r w:rsidR="00D86E21">
      <w:ptab w:relativeTo="margin" w:alignment="center" w:leader="none"/>
    </w:r>
    <w:r w:rsidR="00D86E21">
      <w:t>1</w:t>
    </w:r>
    <w:r>
      <w:t>f</w:t>
    </w:r>
    <w:r w:rsidR="00D86E21">
      <w:t xml:space="preserve"> Fysik</w:t>
    </w:r>
    <w:r w:rsidR="00813E7A">
      <w:t xml:space="preserve"> C</w:t>
    </w:r>
    <w:r w:rsidR="00D86E21">
      <w:ptab w:relativeTo="margin" w:alignment="right" w:leader="none"/>
    </w:r>
    <w:r>
      <w:t>14</w:t>
    </w:r>
    <w:r w:rsidR="00D86E21">
      <w:t>-11-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F2C"/>
    <w:multiLevelType w:val="hybridMultilevel"/>
    <w:tmpl w:val="102E21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360E9"/>
    <w:multiLevelType w:val="hybridMultilevel"/>
    <w:tmpl w:val="1F8C7F4C"/>
    <w:lvl w:ilvl="0" w:tplc="99FAB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46382"/>
    <w:multiLevelType w:val="hybridMultilevel"/>
    <w:tmpl w:val="7CCAF7A4"/>
    <w:lvl w:ilvl="0" w:tplc="9A1E18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E2B99"/>
    <w:multiLevelType w:val="hybridMultilevel"/>
    <w:tmpl w:val="956A6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B7C"/>
    <w:multiLevelType w:val="hybridMultilevel"/>
    <w:tmpl w:val="6942A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62825"/>
    <w:multiLevelType w:val="hybridMultilevel"/>
    <w:tmpl w:val="2F46DB6E"/>
    <w:lvl w:ilvl="0" w:tplc="9A1E1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3428">
    <w:abstractNumId w:val="5"/>
  </w:num>
  <w:num w:numId="2" w16cid:durableId="1351377016">
    <w:abstractNumId w:val="2"/>
  </w:num>
  <w:num w:numId="3" w16cid:durableId="700399466">
    <w:abstractNumId w:val="0"/>
  </w:num>
  <w:num w:numId="4" w16cid:durableId="82069652">
    <w:abstractNumId w:val="3"/>
  </w:num>
  <w:num w:numId="5" w16cid:durableId="845053915">
    <w:abstractNumId w:val="4"/>
  </w:num>
  <w:num w:numId="6" w16cid:durableId="102780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16"/>
    <w:rsid w:val="00023FFB"/>
    <w:rsid w:val="000A530F"/>
    <w:rsid w:val="00161256"/>
    <w:rsid w:val="001C51CC"/>
    <w:rsid w:val="002E3F93"/>
    <w:rsid w:val="00363D72"/>
    <w:rsid w:val="006544D8"/>
    <w:rsid w:val="00747CDC"/>
    <w:rsid w:val="007A1DBB"/>
    <w:rsid w:val="007A2CEF"/>
    <w:rsid w:val="00813E7A"/>
    <w:rsid w:val="00922DC7"/>
    <w:rsid w:val="00950B07"/>
    <w:rsid w:val="00A34F3F"/>
    <w:rsid w:val="00A77B76"/>
    <w:rsid w:val="00A96DFF"/>
    <w:rsid w:val="00AC2016"/>
    <w:rsid w:val="00BE3A50"/>
    <w:rsid w:val="00D86E21"/>
    <w:rsid w:val="00D93A7E"/>
    <w:rsid w:val="00DE2345"/>
    <w:rsid w:val="00EA6F4E"/>
    <w:rsid w:val="00E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DAD2"/>
  <w15:chartTrackingRefBased/>
  <w15:docId w15:val="{69D25DA2-8AE6-4A13-8C04-F98927D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2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C2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016"/>
  </w:style>
  <w:style w:type="paragraph" w:styleId="Sidefod">
    <w:name w:val="footer"/>
    <w:basedOn w:val="Normal"/>
    <w:link w:val="SidefodTegn"/>
    <w:uiPriority w:val="99"/>
    <w:unhideWhenUsed/>
    <w:rsid w:val="00AC2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2016"/>
  </w:style>
  <w:style w:type="character" w:customStyle="1" w:styleId="Overskrift1Tegn">
    <w:name w:val="Overskrift 1 Tegn"/>
    <w:basedOn w:val="Standardskrifttypeiafsnit"/>
    <w:link w:val="Overskrift1"/>
    <w:uiPriority w:val="9"/>
    <w:rsid w:val="00AC2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2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C2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63D72"/>
    <w:rPr>
      <w:color w:val="808080"/>
    </w:rPr>
  </w:style>
  <w:style w:type="paragraph" w:styleId="Listeafsnit">
    <w:name w:val="List Paragraph"/>
    <w:basedOn w:val="Normal"/>
    <w:uiPriority w:val="34"/>
    <w:qFormat/>
    <w:rsid w:val="00363D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30B7-56B0-4027-9213-E6A7A96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Thorn Ljungdahl</dc:creator>
  <cp:keywords/>
  <dc:description/>
  <cp:lastModifiedBy>Martin stensvig</cp:lastModifiedBy>
  <cp:revision>2</cp:revision>
  <cp:lastPrinted>2016-04-20T10:22:00Z</cp:lastPrinted>
  <dcterms:created xsi:type="dcterms:W3CDTF">2025-11-13T20:47:00Z</dcterms:created>
  <dcterms:modified xsi:type="dcterms:W3CDTF">2025-11-13T20:47:00Z</dcterms:modified>
</cp:coreProperties>
</file>